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B4" w:rsidRPr="004947B1" w:rsidRDefault="00DF7C6D" w:rsidP="00F601B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pacing w:val="3"/>
          <w:kern w:val="0"/>
        </w:rPr>
      </w:pPr>
      <w:r>
        <w:rPr>
          <w:rFonts w:asciiTheme="minorEastAsia" w:eastAsiaTheme="minorEastAsia" w:hAnsiTheme="minorEastAsia" w:cs="ＭＳ 明朝" w:hint="eastAsia"/>
          <w:spacing w:val="3"/>
          <w:kern w:val="0"/>
        </w:rPr>
        <w:t>様式第１号（第</w:t>
      </w:r>
      <w:r w:rsidR="00472D2E">
        <w:rPr>
          <w:rFonts w:asciiTheme="minorEastAsia" w:eastAsiaTheme="minorEastAsia" w:hAnsiTheme="minorEastAsia" w:cs="ＭＳ 明朝" w:hint="eastAsia"/>
          <w:spacing w:val="3"/>
          <w:kern w:val="0"/>
        </w:rPr>
        <w:t>４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条関係）</w:t>
      </w:r>
    </w:p>
    <w:p w:rsidR="00F601B4" w:rsidRPr="004947B1" w:rsidRDefault="00F601B4" w:rsidP="00F601B4">
      <w:pPr>
        <w:autoSpaceDE w:val="0"/>
        <w:autoSpaceDN w:val="0"/>
        <w:adjustRightInd w:val="0"/>
        <w:jc w:val="center"/>
        <w:rPr>
          <w:rFonts w:asciiTheme="minorEastAsia" w:eastAsia="SimSun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（表）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年　　月　　日　　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  <w:bookmarkStart w:id="0" w:name="_GoBack"/>
      <w:bookmarkEnd w:id="0"/>
    </w:p>
    <w:p w:rsidR="00F601B4" w:rsidRPr="000376F2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　</w:t>
      </w:r>
      <w:r w:rsidR="00D63897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>大町町</w:t>
      </w:r>
      <w:r w:rsidR="000376F2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>長</w:t>
      </w:r>
      <w:r w:rsidR="00D63897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　</w:t>
      </w:r>
      <w:r w:rsidR="00472D2E">
        <w:rPr>
          <w:rFonts w:asciiTheme="minorEastAsia" w:eastAsiaTheme="minorEastAsia" w:hAnsiTheme="minorEastAsia" w:cs="ＭＳ 明朝" w:hint="eastAsia"/>
          <w:spacing w:val="3"/>
          <w:kern w:val="0"/>
        </w:rPr>
        <w:t>様</w:t>
      </w:r>
    </w:p>
    <w:p w:rsidR="00F601B4" w:rsidRPr="004947B1" w:rsidRDefault="007C173F" w:rsidP="00F601B4">
      <w:pPr>
        <w:wordWrap w:val="0"/>
        <w:autoSpaceDE w:val="0"/>
        <w:autoSpaceDN w:val="0"/>
        <w:adjustRightInd w:val="0"/>
        <w:ind w:firstLineChars="100" w:firstLine="216"/>
        <w:jc w:val="right"/>
        <w:rPr>
          <w:rFonts w:asciiTheme="minorEastAsia" w:eastAsiaTheme="minorEastAsia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>請求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者　住所　　　　　　　　　　　　　　　　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ind w:firstLineChars="100" w:firstLine="216"/>
        <w:jc w:val="right"/>
        <w:rPr>
          <w:rFonts w:asciiTheme="minorEastAsia" w:eastAsiaTheme="minorEastAsia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氏名　　　　　　　　　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　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　　　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㊞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ind w:firstLineChars="100" w:firstLine="216"/>
        <w:jc w:val="right"/>
        <w:rPr>
          <w:rFonts w:asciiTheme="minorEastAsia" w:eastAsia="SimSun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施設等利用給付認定子どもとの続柄　　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p w:rsidR="00F601B4" w:rsidRPr="004947B1" w:rsidRDefault="00D63897" w:rsidP="00F601B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spacing w:val="3"/>
          <w:kern w:val="0"/>
          <w:lang w:eastAsia="zh-CN"/>
        </w:rPr>
      </w:pPr>
      <w:r>
        <w:rPr>
          <w:rFonts w:asciiTheme="minorEastAsia" w:eastAsiaTheme="minorEastAsia" w:hAnsiTheme="minorEastAsia" w:cs="ＭＳ 明朝" w:hint="eastAsia"/>
          <w:spacing w:val="3"/>
          <w:kern w:val="0"/>
        </w:rPr>
        <w:t>大町町</w:t>
      </w:r>
      <w:r w:rsidR="0012323B">
        <w:rPr>
          <w:rFonts w:asciiTheme="minorEastAsia" w:eastAsiaTheme="minorEastAsia" w:hAnsiTheme="minorEastAsia" w:cs="ＭＳ 明朝" w:hint="eastAsia"/>
          <w:spacing w:val="3"/>
          <w:kern w:val="0"/>
        </w:rPr>
        <w:t>子育てのための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施設等利用費請求書（償還払い用）</w:t>
      </w:r>
    </w:p>
    <w:p w:rsidR="00F601B4" w:rsidRPr="00D63897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子ども</w:t>
      </w:r>
      <w:r w:rsidR="00980D83" w:rsidRPr="004947B1">
        <w:rPr>
          <w:rFonts w:ascii="ＭＳ 明朝" w:hAnsi="ＭＳ 明朝" w:cs="ＭＳ 明朝" w:hint="eastAsia"/>
          <w:spacing w:val="3"/>
          <w:kern w:val="0"/>
        </w:rPr>
        <w:t>・子育て支援法第３０条の１１第１項の規定に基づき</w:t>
      </w:r>
      <w:r w:rsidRPr="004947B1">
        <w:rPr>
          <w:rFonts w:ascii="ＭＳ 明朝" w:hAnsi="ＭＳ 明朝" w:cs="ＭＳ 明朝" w:hint="eastAsia"/>
          <w:spacing w:val="3"/>
          <w:kern w:val="0"/>
        </w:rPr>
        <w:t>施設等利用費の支給を受けたいので、</w:t>
      </w:r>
      <w:r w:rsidR="00D63897">
        <w:rPr>
          <w:rFonts w:asciiTheme="minorEastAsia" w:eastAsiaTheme="minorEastAsia" w:hAnsiTheme="minorEastAsia" w:hint="eastAsia"/>
        </w:rPr>
        <w:t>大町町</w:t>
      </w:r>
      <w:r w:rsidR="0012323B">
        <w:rPr>
          <w:rFonts w:asciiTheme="minorEastAsia" w:eastAsiaTheme="minorEastAsia" w:hAnsiTheme="minorEastAsia" w:hint="eastAsia"/>
        </w:rPr>
        <w:t>子育てのための</w:t>
      </w:r>
      <w:r w:rsidR="007C173F" w:rsidRPr="004947B1">
        <w:rPr>
          <w:rFonts w:asciiTheme="minorEastAsia" w:eastAsiaTheme="minorEastAsia" w:hAnsiTheme="minorEastAsia" w:hint="eastAsia"/>
        </w:rPr>
        <w:t>施設等利用費の支給等に関する要綱</w:t>
      </w:r>
      <w:r w:rsidRPr="004947B1">
        <w:rPr>
          <w:rFonts w:ascii="ＭＳ 明朝" w:hAnsi="ＭＳ 明朝" w:cs="ＭＳ 明朝" w:hint="eastAsia"/>
          <w:spacing w:val="3"/>
          <w:kern w:val="0"/>
        </w:rPr>
        <w:t>第</w:t>
      </w:r>
      <w:r w:rsidR="00472D2E">
        <w:rPr>
          <w:rFonts w:ascii="ＭＳ 明朝" w:hAnsi="ＭＳ 明朝" w:cs="ＭＳ 明朝" w:hint="eastAsia"/>
          <w:spacing w:val="3"/>
          <w:kern w:val="0"/>
        </w:rPr>
        <w:t>４</w:t>
      </w:r>
      <w:r w:rsidRPr="004947B1">
        <w:rPr>
          <w:rFonts w:ascii="ＭＳ 明朝" w:hAnsi="ＭＳ 明朝" w:cs="ＭＳ 明朝" w:hint="eastAsia"/>
          <w:spacing w:val="3"/>
          <w:kern w:val="0"/>
        </w:rPr>
        <w:t>条の規定により、関係書類を添えて次のとおり請求します。</w:t>
      </w:r>
    </w:p>
    <w:p w:rsidR="00F601B4" w:rsidRPr="004947B1" w:rsidRDefault="000376F2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  <w:r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なお、私と施設等利用給付認定子どもが</w:t>
      </w:r>
      <w:r w:rsidR="00D63897">
        <w:rPr>
          <w:rFonts w:asciiTheme="minorEastAsia" w:eastAsiaTheme="minorEastAsia" w:hAnsiTheme="minorEastAsia" w:cs="ＭＳ 明朝" w:hint="eastAsia"/>
          <w:spacing w:val="3"/>
          <w:kern w:val="0"/>
        </w:rPr>
        <w:t>大町町内</w:t>
      </w:r>
      <w:r>
        <w:rPr>
          <w:rFonts w:asciiTheme="minorEastAsia" w:eastAsiaTheme="minorEastAsia" w:hAnsiTheme="minorEastAsia" w:cs="ＭＳ 明朝" w:hint="eastAsia"/>
          <w:spacing w:val="3"/>
          <w:kern w:val="0"/>
        </w:rPr>
        <w:t>に居住していること及び私の世帯の課税状況を町</w:t>
      </w:r>
      <w:r w:rsidR="004E2211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が確認すること並びに施設等利用給付認定子どもの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施設</w:t>
      </w:r>
      <w:r w:rsidR="004E2211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又は事業の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利用</w:t>
      </w:r>
      <w:r w:rsidR="004E2211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状況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及び</w:t>
      </w:r>
      <w:r w:rsidR="004E2211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施設又は事業所への利用料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の支払状況について、</w:t>
      </w:r>
      <w:r>
        <w:rPr>
          <w:rFonts w:asciiTheme="minorEastAsia" w:eastAsiaTheme="minorEastAsia" w:hAnsiTheme="minorEastAsia" w:cs="ＭＳ 明朝" w:hint="eastAsia"/>
          <w:spacing w:val="3"/>
          <w:kern w:val="0"/>
        </w:rPr>
        <w:t>町</w:t>
      </w:r>
      <w:r w:rsidR="00980D83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が</w:t>
      </w:r>
      <w:r w:rsidR="004E2211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当該施設又は事業所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に確認</w:t>
      </w:r>
      <w:r w:rsidR="00980D83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する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ことに同意します。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tbl>
      <w:tblPr>
        <w:tblW w:w="87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3"/>
        <w:gridCol w:w="428"/>
        <w:gridCol w:w="992"/>
        <w:gridCol w:w="850"/>
        <w:gridCol w:w="3045"/>
      </w:tblGrid>
      <w:tr w:rsidR="00980D83" w:rsidRPr="004947B1" w:rsidTr="003620C1">
        <w:trPr>
          <w:cantSplit/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ind w:left="57" w:right="57"/>
              <w:jc w:val="distribute"/>
              <w:rPr>
                <w:rFonts w:ascii="ＭＳ 明朝" w:cs="ＭＳ 明朝"/>
                <w:kern w:val="0"/>
                <w:sz w:val="16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6"/>
                <w:szCs w:val="18"/>
              </w:rPr>
              <w:t>施設等利用給付認定保護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308" w:rightChars="50" w:right="105" w:hangingChars="113" w:hanging="203"/>
              <w:jc w:val="distribute"/>
              <w:textAlignment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生年</w:t>
            </w:r>
          </w:p>
          <w:p w:rsidR="00F601B4" w:rsidRPr="004947B1" w:rsidRDefault="00F601B4" w:rsidP="005A4E3F">
            <w:pPr>
              <w:wordWrap w:val="0"/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年　　月　　日</w:t>
            </w:r>
          </w:p>
        </w:tc>
      </w:tr>
      <w:tr w:rsidR="00980D83" w:rsidRPr="004947B1" w:rsidTr="003620C1">
        <w:trPr>
          <w:cantSplit/>
          <w:trHeight w:val="6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3620C1">
        <w:trPr>
          <w:cantSplit/>
          <w:trHeight w:val="85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住所及び</w:t>
            </w:r>
          </w:p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658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（郵便番号　　　－　　　）</w:t>
            </w:r>
          </w:p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3620C1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jc w:val="lef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ind w:leftChars="50" w:lef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3620C1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請求</w:t>
            </w:r>
            <w:r w:rsidR="00980D83"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に係る</w:t>
            </w: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期間における所在</w:t>
            </w:r>
          </w:p>
        </w:tc>
        <w:tc>
          <w:tcPr>
            <w:tcW w:w="6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3620C1">
            <w:pPr>
              <w:autoSpaceDE w:val="0"/>
              <w:ind w:leftChars="50" w:left="105"/>
              <w:jc w:val="lef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現住所のとおり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転入した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転出した</w:t>
            </w:r>
            <w:r w:rsidRPr="004947B1">
              <w:rPr>
                <w:rFonts w:ascii="?l?r ??fc" w:hAnsi="?l?r ??fc" w:hint="eastAsia"/>
                <w:kern w:val="0"/>
                <w:sz w:val="12"/>
                <w:szCs w:val="18"/>
              </w:rPr>
              <w:t>（</w:t>
            </w:r>
            <w:r w:rsidR="003620C1" w:rsidRPr="004947B1">
              <w:rPr>
                <w:rFonts w:ascii="?l?r ??fc" w:hAnsi="?l?r ??fc" w:hint="eastAsia"/>
                <w:kern w:val="0"/>
                <w:sz w:val="12"/>
                <w:szCs w:val="18"/>
              </w:rPr>
              <w:t>該当するものに☑を</w:t>
            </w:r>
            <w:r w:rsidRPr="004947B1">
              <w:rPr>
                <w:rFonts w:ascii="?l?r ??fc" w:hAnsi="?l?r ??fc" w:hint="eastAsia"/>
                <w:kern w:val="0"/>
                <w:sz w:val="12"/>
                <w:szCs w:val="18"/>
              </w:rPr>
              <w:t>つけてください。）</w:t>
            </w:r>
          </w:p>
        </w:tc>
      </w:tr>
      <w:tr w:rsidR="00980D83" w:rsidRPr="004947B1" w:rsidTr="003620C1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jc w:val="lef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3620C1">
            <w:pPr>
              <w:autoSpaceDE w:val="0"/>
              <w:ind w:leftChars="50" w:lef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転入又は転出</w:t>
            </w:r>
            <w:r w:rsidR="00980D83"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を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した場合の</w:t>
            </w:r>
            <w:r w:rsidR="003620C1"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異動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年　　月　　日</w:t>
            </w:r>
          </w:p>
        </w:tc>
      </w:tr>
      <w:tr w:rsidR="00980D83" w:rsidRPr="004947B1" w:rsidTr="003620C1">
        <w:trPr>
          <w:cantSplit/>
          <w:trHeight w:hRule="exact"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ind w:left="57" w:right="57"/>
              <w:jc w:val="distribute"/>
              <w:rPr>
                <w:rFonts w:ascii="ＭＳ 明朝" w:cs="ＭＳ 明朝"/>
                <w:kern w:val="0"/>
                <w:sz w:val="16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6"/>
                <w:szCs w:val="18"/>
              </w:rPr>
              <w:t>施設等利用給付認定子ど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308" w:rightChars="50" w:right="105" w:hangingChars="113" w:hanging="203"/>
              <w:jc w:val="distribute"/>
              <w:textAlignment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生年</w:t>
            </w:r>
          </w:p>
          <w:p w:rsidR="00F601B4" w:rsidRPr="004947B1" w:rsidRDefault="00F601B4" w:rsidP="005A4E3F">
            <w:pPr>
              <w:wordWrap w:val="0"/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年　　月　　日</w:t>
            </w:r>
          </w:p>
        </w:tc>
      </w:tr>
      <w:tr w:rsidR="00980D83" w:rsidRPr="004947B1" w:rsidTr="003620C1">
        <w:trPr>
          <w:cantSplit/>
          <w:trHeight w:val="6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3620C1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0D482B" w:rsidP="000D482B">
            <w:pPr>
              <w:overflowPunct w:val="0"/>
              <w:autoSpaceDE w:val="0"/>
              <w:ind w:leftChars="25" w:left="53" w:rightChars="25" w:right="53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施設等利用給付認定の</w:t>
            </w:r>
            <w:r w:rsidR="00F601B4"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認定番号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3620C1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ind w:leftChars="25" w:left="53" w:rightChars="25" w:right="53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認定区分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="000D482B"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第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１号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="000D482B"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第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２号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="000D482B"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第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３号</w:t>
            </w:r>
            <w:r w:rsidR="000D482B" w:rsidRPr="004947B1">
              <w:rPr>
                <w:rFonts w:ascii="?l?r ??fc" w:hAnsi="?l?r ??fc" w:hint="eastAsia"/>
                <w:kern w:val="0"/>
                <w:sz w:val="12"/>
                <w:szCs w:val="18"/>
              </w:rPr>
              <w:t>（該当するものに☑をつけてください。）</w:t>
            </w:r>
          </w:p>
        </w:tc>
      </w:tr>
      <w:tr w:rsidR="00980D83" w:rsidRPr="004947B1" w:rsidTr="003620C1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ind w:leftChars="25" w:left="53" w:rightChars="25" w:right="53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認定年月日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 xml:space="preserve">　　年　月　日</w:t>
            </w:r>
          </w:p>
        </w:tc>
      </w:tr>
      <w:tr w:rsidR="00980D83" w:rsidRPr="004947B1" w:rsidTr="003620C1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ind w:leftChars="25" w:left="53" w:rightChars="25" w:right="53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認定の有効期間</w:t>
            </w: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 xml:space="preserve">　　年　月　日から　　年　月　日まで</w:t>
            </w:r>
          </w:p>
        </w:tc>
      </w:tr>
    </w:tbl>
    <w:p w:rsidR="00F601B4" w:rsidRPr="004947B1" w:rsidRDefault="00F601B4" w:rsidP="00F601B4">
      <w:pPr>
        <w:widowControl/>
        <w:jc w:val="left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p w:rsidR="00F601B4" w:rsidRDefault="00F601B4" w:rsidP="00F601B4">
      <w:pPr>
        <w:widowControl/>
        <w:jc w:val="left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p w:rsidR="00472D2E" w:rsidRPr="004947B1" w:rsidRDefault="00472D2E" w:rsidP="00F601B4">
      <w:pPr>
        <w:widowControl/>
        <w:jc w:val="left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p w:rsidR="00F601B4" w:rsidRPr="004947B1" w:rsidRDefault="00F601B4" w:rsidP="00F601B4">
      <w:pPr>
        <w:widowControl/>
        <w:jc w:val="center"/>
        <w:rPr>
          <w:rFonts w:asciiTheme="minorEastAsia" w:eastAsiaTheme="minorEastAsia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lastRenderedPageBreak/>
        <w:t>（裏）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61"/>
        <w:gridCol w:w="474"/>
        <w:gridCol w:w="382"/>
        <w:gridCol w:w="92"/>
        <w:gridCol w:w="474"/>
        <w:gridCol w:w="593"/>
        <w:gridCol w:w="296"/>
        <w:gridCol w:w="297"/>
        <w:gridCol w:w="593"/>
        <w:gridCol w:w="462"/>
        <w:gridCol w:w="430"/>
        <w:gridCol w:w="430"/>
        <w:gridCol w:w="430"/>
        <w:gridCol w:w="430"/>
        <w:gridCol w:w="430"/>
        <w:gridCol w:w="430"/>
      </w:tblGrid>
      <w:tr w:rsidR="00980D83" w:rsidRPr="004947B1" w:rsidTr="005A4E3F">
        <w:trPr>
          <w:cantSplit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請求</w:t>
            </w:r>
            <w:r w:rsidR="00980D83"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に係る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68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 xml:space="preserve">　　年　　月　　日から　　年　　月　　日まで</w:t>
            </w:r>
          </w:p>
        </w:tc>
      </w:tr>
      <w:tr w:rsidR="00980D83" w:rsidRPr="004947B1" w:rsidTr="005A4E3F">
        <w:trPr>
          <w:cantSplit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68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 xml:space="preserve">　　　　　　　円</w:t>
            </w:r>
          </w:p>
        </w:tc>
      </w:tr>
      <w:tr w:rsidR="00980D83" w:rsidRPr="004947B1" w:rsidTr="005A4E3F">
        <w:trPr>
          <w:cantSplit/>
          <w:trHeight w:val="9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振込先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銀行</w:t>
            </w:r>
          </w:p>
          <w:p w:rsidR="00F601B4" w:rsidRPr="004947B1" w:rsidRDefault="00F601B4" w:rsidP="005A4E3F">
            <w:pPr>
              <w:autoSpaceDE w:val="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信用金庫</w:t>
            </w:r>
          </w:p>
          <w:p w:rsidR="00F601B4" w:rsidRPr="004947B1" w:rsidRDefault="00F601B4" w:rsidP="005A4E3F">
            <w:pPr>
              <w:autoSpaceDE w:val="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信用組合</w:t>
            </w:r>
          </w:p>
          <w:p w:rsidR="00F601B4" w:rsidRPr="004947B1" w:rsidRDefault="00F601B4" w:rsidP="005A4E3F">
            <w:pPr>
              <w:autoSpaceDE w:val="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農協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本店</w:t>
            </w:r>
          </w:p>
          <w:p w:rsidR="00F601B4" w:rsidRPr="004947B1" w:rsidRDefault="00F601B4" w:rsidP="005A4E3F">
            <w:pPr>
              <w:autoSpaceDE w:val="0"/>
              <w:ind w:leftChars="100" w:left="21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支店</w:t>
            </w:r>
          </w:p>
          <w:p w:rsidR="00F601B4" w:rsidRPr="004947B1" w:rsidRDefault="00F601B4" w:rsidP="005A4E3F">
            <w:pPr>
              <w:autoSpaceDE w:val="0"/>
              <w:ind w:leftChars="100" w:left="21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支所</w:t>
            </w:r>
          </w:p>
          <w:p w:rsidR="00F601B4" w:rsidRPr="004947B1" w:rsidRDefault="00F601B4" w:rsidP="005A4E3F">
            <w:pPr>
              <w:autoSpaceDE w:val="0"/>
              <w:ind w:leftChars="100" w:left="21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出張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" w:left="21" w:rightChars="10" w:right="21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種目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20" w:left="42" w:rightChars="20" w:right="42"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947B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 w:rsidRPr="004947B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普通　</w:t>
            </w:r>
            <w:r w:rsidRPr="004947B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</w:t>
            </w:r>
            <w:r w:rsidRPr="004947B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当座　</w:t>
            </w:r>
            <w:r w:rsidRPr="004947B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</w:t>
            </w:r>
            <w:r w:rsidRPr="004947B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その他</w:t>
            </w:r>
          </w:p>
        </w:tc>
      </w:tr>
      <w:tr w:rsidR="00980D83" w:rsidRPr="004947B1" w:rsidTr="005A4E3F">
        <w:trPr>
          <w:cantSplit/>
          <w:trHeight w:val="43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50" w:left="315" w:rightChars="150" w:right="31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口座番号</w:t>
            </w:r>
          </w:p>
        </w:tc>
      </w:tr>
      <w:tr w:rsidR="00980D83" w:rsidRPr="004947B1" w:rsidTr="005A4E3F">
        <w:trPr>
          <w:cantSplit/>
          <w:trHeight w:val="17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金融機関コード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店舗コード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5A4E3F">
        <w:trPr>
          <w:cantSplit/>
          <w:trHeight w:val="43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5A4E3F">
        <w:trPr>
          <w:cantSplit/>
          <w:trHeight w:val="3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 w:rightChars="100" w:right="21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82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5A4E3F"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 w:rightChars="100" w:right="21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口座名義人</w:t>
            </w:r>
          </w:p>
        </w:tc>
        <w:tc>
          <w:tcPr>
            <w:tcW w:w="4821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95523" w:rsidRPr="004947B1" w:rsidTr="0099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55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5523" w:rsidRPr="004947B1" w:rsidRDefault="00995523" w:rsidP="00995523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施設又は事業</w:t>
            </w:r>
          </w:p>
          <w:p w:rsidR="00995523" w:rsidRPr="004947B1" w:rsidRDefault="00995523" w:rsidP="00995523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の種類</w:t>
            </w:r>
          </w:p>
          <w:p w:rsidR="00995523" w:rsidRPr="004947B1" w:rsidRDefault="00995523" w:rsidP="00995523">
            <w:pPr>
              <w:autoSpaceDE w:val="0"/>
              <w:spacing w:line="240" w:lineRule="exact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6"/>
                <w:szCs w:val="18"/>
              </w:rPr>
              <w:t>（該当するものに☑をつけてください。）</w:t>
            </w:r>
          </w:p>
        </w:tc>
        <w:tc>
          <w:tcPr>
            <w:tcW w:w="6804" w:type="dxa"/>
            <w:gridSpan w:val="16"/>
            <w:tcBorders>
              <w:top w:val="single" w:sz="4" w:space="0" w:color="000000"/>
            </w:tcBorders>
            <w:vAlign w:val="center"/>
          </w:tcPr>
          <w:p w:rsidR="00995523" w:rsidRPr="004947B1" w:rsidRDefault="00995523" w:rsidP="00995523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認定こども園（国立又は公立大学法人立のものに限る。）</w:t>
            </w:r>
          </w:p>
        </w:tc>
      </w:tr>
      <w:tr w:rsidR="00995523" w:rsidRPr="004947B1" w:rsidTr="002E6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55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5523" w:rsidRPr="004947B1" w:rsidRDefault="00995523" w:rsidP="00995523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000000"/>
            </w:tcBorders>
            <w:vAlign w:val="center"/>
          </w:tcPr>
          <w:p w:rsidR="00995523" w:rsidRPr="004947B1" w:rsidRDefault="00995523" w:rsidP="00995523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幼稚園（特定教育・保育施設であるものを除く。）</w:t>
            </w:r>
          </w:p>
        </w:tc>
      </w:tr>
      <w:tr w:rsidR="00995523" w:rsidRPr="004947B1" w:rsidTr="002E6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55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5523" w:rsidRPr="004947B1" w:rsidRDefault="00995523" w:rsidP="00995523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000000"/>
            </w:tcBorders>
            <w:vAlign w:val="center"/>
          </w:tcPr>
          <w:p w:rsidR="00995523" w:rsidRPr="004947B1" w:rsidRDefault="00995523" w:rsidP="00995523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特別支援学校幼稚部</w:t>
            </w:r>
          </w:p>
        </w:tc>
      </w:tr>
      <w:tr w:rsidR="00995523" w:rsidRPr="004947B1" w:rsidTr="002E6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55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5523" w:rsidRPr="004947B1" w:rsidRDefault="00995523" w:rsidP="00995523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000000"/>
            </w:tcBorders>
            <w:vAlign w:val="center"/>
          </w:tcPr>
          <w:p w:rsidR="00995523" w:rsidRPr="004947B1" w:rsidRDefault="00995523" w:rsidP="00995523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認可外保育施設（企業主導型保育事業であるものを除く。）</w:t>
            </w:r>
          </w:p>
        </w:tc>
      </w:tr>
      <w:tr w:rsidR="00995523" w:rsidRPr="004947B1" w:rsidTr="002E6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55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5523" w:rsidRPr="004947B1" w:rsidRDefault="00995523" w:rsidP="00995523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000000"/>
            </w:tcBorders>
            <w:vAlign w:val="center"/>
          </w:tcPr>
          <w:p w:rsidR="00995523" w:rsidRPr="004947B1" w:rsidRDefault="00995523" w:rsidP="00995523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預かり保育事業</w:t>
            </w:r>
          </w:p>
        </w:tc>
      </w:tr>
      <w:tr w:rsidR="00995523" w:rsidRPr="004947B1" w:rsidTr="002E6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55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5523" w:rsidRPr="004947B1" w:rsidRDefault="00995523" w:rsidP="00995523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000000"/>
            </w:tcBorders>
            <w:vAlign w:val="center"/>
          </w:tcPr>
          <w:p w:rsidR="00995523" w:rsidRPr="004947B1" w:rsidRDefault="00995523" w:rsidP="00995523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一時預かり事業</w:t>
            </w:r>
          </w:p>
        </w:tc>
      </w:tr>
      <w:tr w:rsidR="00995523" w:rsidRPr="004947B1" w:rsidTr="0099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332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5523" w:rsidRPr="004947B1" w:rsidRDefault="00995523" w:rsidP="00995523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5523" w:rsidRPr="004947B1" w:rsidRDefault="00995523" w:rsidP="00995523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病児保育事業</w:t>
            </w:r>
          </w:p>
        </w:tc>
      </w:tr>
      <w:tr w:rsidR="00995523" w:rsidRPr="004947B1" w:rsidTr="0099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380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5523" w:rsidRPr="004947B1" w:rsidRDefault="00995523" w:rsidP="00995523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000000"/>
            </w:tcBorders>
            <w:vAlign w:val="center"/>
          </w:tcPr>
          <w:p w:rsidR="00995523" w:rsidRPr="004947B1" w:rsidRDefault="00995523" w:rsidP="00995523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子育て援助活動支援事業</w:t>
            </w:r>
          </w:p>
        </w:tc>
      </w:tr>
      <w:tr w:rsidR="00D63897" w:rsidRPr="004947B1" w:rsidTr="005A4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851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897" w:rsidRPr="004947B1" w:rsidRDefault="00D63897" w:rsidP="00D63897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施設又は事業所の名称</w:t>
            </w:r>
          </w:p>
        </w:tc>
        <w:tc>
          <w:tcPr>
            <w:tcW w:w="6804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3897" w:rsidRPr="004947B1" w:rsidRDefault="00D63897" w:rsidP="00D63897">
            <w:pPr>
              <w:wordWrap w:val="0"/>
              <w:autoSpaceDE w:val="0"/>
              <w:ind w:leftChars="50" w:lef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D63897" w:rsidRPr="004947B1" w:rsidTr="005A4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851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897" w:rsidRPr="004947B1" w:rsidRDefault="00D63897" w:rsidP="00D63897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施設又は事業所の所在地</w:t>
            </w:r>
          </w:p>
          <w:p w:rsidR="00D63897" w:rsidRPr="004947B1" w:rsidRDefault="00D63897" w:rsidP="00D63897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及び連絡先</w:t>
            </w:r>
          </w:p>
        </w:tc>
        <w:tc>
          <w:tcPr>
            <w:tcW w:w="6804" w:type="dxa"/>
            <w:gridSpan w:val="16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D63897" w:rsidRPr="004947B1" w:rsidRDefault="00D63897" w:rsidP="00D63897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（郵便番号　　　－　　　）</w:t>
            </w:r>
          </w:p>
          <w:p w:rsidR="00D63897" w:rsidRPr="004947B1" w:rsidRDefault="00D63897" w:rsidP="00D63897">
            <w:pPr>
              <w:wordWrap w:val="0"/>
              <w:autoSpaceDE w:val="0"/>
              <w:ind w:leftChars="50" w:lef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D63897" w:rsidRPr="004947B1" w:rsidTr="005A4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340"/>
        </w:trPr>
        <w:tc>
          <w:tcPr>
            <w:tcW w:w="198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897" w:rsidRPr="004947B1" w:rsidRDefault="00D63897" w:rsidP="00D63897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3897" w:rsidRPr="004947B1" w:rsidRDefault="00D63897" w:rsidP="00D63897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387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3897" w:rsidRPr="004947B1" w:rsidRDefault="00D63897" w:rsidP="00D63897">
            <w:pPr>
              <w:autoSpaceDE w:val="0"/>
              <w:ind w:leftChars="50" w:left="105" w:rightChars="50" w:righ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D63897" w:rsidRPr="004947B1" w:rsidTr="005A4E3F">
        <w:trPr>
          <w:cantSplit/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897" w:rsidRPr="004947B1" w:rsidRDefault="00D63897" w:rsidP="00D63897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実際に支払った</w:t>
            </w:r>
          </w:p>
          <w:p w:rsidR="00D63897" w:rsidRPr="004947B1" w:rsidRDefault="00D63897" w:rsidP="00D63897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利用料の額</w:t>
            </w:r>
          </w:p>
        </w:tc>
        <w:tc>
          <w:tcPr>
            <w:tcW w:w="68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897" w:rsidRPr="004947B1" w:rsidRDefault="00D63897" w:rsidP="00D63897">
            <w:pPr>
              <w:autoSpaceDE w:val="0"/>
              <w:ind w:leftChars="100" w:left="21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 xml:space="preserve">　　　　　　　円</w:t>
            </w:r>
          </w:p>
        </w:tc>
      </w:tr>
    </w:tbl>
    <w:p w:rsidR="00F601B4" w:rsidRPr="004947B1" w:rsidRDefault="00F601B4" w:rsidP="00F601B4">
      <w:pPr>
        <w:widowControl/>
        <w:jc w:val="left"/>
        <w:rPr>
          <w:rFonts w:asciiTheme="minorEastAsia" w:eastAsia="SimSun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添付書類</w:t>
      </w:r>
    </w:p>
    <w:p w:rsidR="00F601B4" w:rsidRPr="004947B1" w:rsidRDefault="00F601B4" w:rsidP="00F601B4">
      <w:pPr>
        <w:pStyle w:val="a3"/>
        <w:wordWrap/>
        <w:spacing w:line="240" w:lineRule="auto"/>
        <w:ind w:left="432" w:hangingChars="200" w:hanging="432"/>
        <w:rPr>
          <w:rFonts w:asciiTheme="minorEastAsia" w:eastAsiaTheme="minorEastAsia" w:hAnsiTheme="minorEastAsia"/>
          <w:sz w:val="21"/>
          <w:szCs w:val="21"/>
        </w:rPr>
      </w:pP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947B1">
        <w:rPr>
          <w:rFonts w:asciiTheme="minorEastAsia" w:eastAsiaTheme="minorEastAsia" w:hAnsiTheme="minorEastAsia"/>
          <w:sz w:val="21"/>
          <w:szCs w:val="21"/>
        </w:rPr>
        <w:t>(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4947B1">
        <w:rPr>
          <w:rFonts w:asciiTheme="minorEastAsia" w:eastAsiaTheme="minorEastAsia" w:hAnsiTheme="minorEastAsia"/>
          <w:sz w:val="21"/>
          <w:szCs w:val="21"/>
        </w:rPr>
        <w:t>)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特定教育・保育施設及び特定地域型保育事業並びに特定子ども・子育て支援施</w:t>
      </w:r>
      <w:r w:rsidR="007C173F" w:rsidRPr="004947B1">
        <w:rPr>
          <w:rFonts w:asciiTheme="minorEastAsia" w:eastAsiaTheme="minorEastAsia" w:hAnsiTheme="minorEastAsia" w:hint="eastAsia"/>
          <w:sz w:val="21"/>
          <w:szCs w:val="21"/>
        </w:rPr>
        <w:t>設等の運営に関する基準（平成２６年内閣府令第３９号。以下「基準」という。）第５６条第１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>項に規定する</w:t>
      </w:r>
      <w:r w:rsidR="007C173F" w:rsidRPr="004947B1">
        <w:rPr>
          <w:rFonts w:asciiTheme="minorEastAsia" w:eastAsiaTheme="minorEastAsia" w:hAnsiTheme="minorEastAsia" w:hint="eastAsia"/>
          <w:sz w:val="21"/>
          <w:szCs w:val="21"/>
        </w:rPr>
        <w:t>領収証</w:t>
      </w:r>
    </w:p>
    <w:p w:rsidR="007C173F" w:rsidRPr="004947B1" w:rsidRDefault="00F601B4" w:rsidP="00F601B4">
      <w:pPr>
        <w:pStyle w:val="a3"/>
        <w:wordWrap/>
        <w:spacing w:line="240" w:lineRule="auto"/>
        <w:ind w:left="432" w:hangingChars="200" w:hanging="432"/>
        <w:rPr>
          <w:rFonts w:asciiTheme="minorEastAsia" w:eastAsiaTheme="minorEastAsia" w:hAnsiTheme="minorEastAsia"/>
          <w:sz w:val="21"/>
          <w:szCs w:val="21"/>
        </w:rPr>
      </w:pP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C173F" w:rsidRPr="004947B1">
        <w:rPr>
          <w:rFonts w:asciiTheme="minorEastAsia" w:eastAsiaTheme="minorEastAsia" w:hAnsiTheme="minorEastAsia"/>
          <w:sz w:val="21"/>
          <w:szCs w:val="21"/>
        </w:rPr>
        <w:t>(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7C173F" w:rsidRPr="004947B1">
        <w:rPr>
          <w:rFonts w:asciiTheme="minorEastAsia" w:eastAsiaTheme="minorEastAsia" w:hAnsiTheme="minorEastAsia"/>
          <w:sz w:val="21"/>
          <w:szCs w:val="21"/>
        </w:rPr>
        <w:t>)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C173F" w:rsidRPr="004947B1">
        <w:rPr>
          <w:rFonts w:asciiTheme="minorEastAsia" w:eastAsiaTheme="minorEastAsia" w:hAnsiTheme="minorEastAsia" w:hint="eastAsia"/>
          <w:sz w:val="21"/>
          <w:szCs w:val="21"/>
        </w:rPr>
        <w:t>基準第５６条第２項に規定する特定子ども・子育て支援提供証明書</w:t>
      </w:r>
    </w:p>
    <w:p w:rsidR="00F601B4" w:rsidRPr="004947B1" w:rsidRDefault="00980D83" w:rsidP="00F601B4">
      <w:pPr>
        <w:pStyle w:val="a3"/>
        <w:wordWrap/>
        <w:spacing w:line="240" w:lineRule="auto"/>
        <w:ind w:left="432" w:hangingChars="200" w:hanging="432"/>
        <w:rPr>
          <w:rFonts w:asciiTheme="minorEastAsia" w:eastAsiaTheme="minorEastAsia" w:hAnsiTheme="minorEastAsia"/>
          <w:sz w:val="21"/>
          <w:szCs w:val="21"/>
        </w:rPr>
      </w:pP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C173F" w:rsidRPr="004947B1">
        <w:rPr>
          <w:rFonts w:asciiTheme="minorEastAsia" w:eastAsiaTheme="minorEastAsia" w:hAnsiTheme="minorEastAsia"/>
          <w:sz w:val="21"/>
          <w:szCs w:val="21"/>
        </w:rPr>
        <w:t>(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7C173F" w:rsidRPr="004947B1">
        <w:rPr>
          <w:rFonts w:asciiTheme="minorEastAsia" w:eastAsiaTheme="minorEastAsia" w:hAnsiTheme="minorEastAsia"/>
          <w:sz w:val="21"/>
          <w:szCs w:val="21"/>
        </w:rPr>
        <w:t>)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請求金額の内訳の</w:t>
      </w:r>
      <w:r w:rsidR="00F601B4" w:rsidRPr="004947B1">
        <w:rPr>
          <w:rFonts w:asciiTheme="minorEastAsia" w:eastAsiaTheme="minorEastAsia" w:hAnsiTheme="minorEastAsia" w:hint="eastAsia"/>
          <w:sz w:val="21"/>
          <w:szCs w:val="21"/>
        </w:rPr>
        <w:t>分かる書類</w:t>
      </w:r>
    </w:p>
    <w:p w:rsidR="00F601B4" w:rsidRPr="004947B1" w:rsidRDefault="00F601B4" w:rsidP="00F601B4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C173F" w:rsidRPr="004947B1">
        <w:rPr>
          <w:rFonts w:asciiTheme="minorEastAsia" w:eastAsiaTheme="minorEastAsia" w:hAnsiTheme="minorEastAsia"/>
          <w:sz w:val="21"/>
          <w:szCs w:val="21"/>
        </w:rPr>
        <w:t>(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7C173F" w:rsidRPr="004947B1">
        <w:rPr>
          <w:rFonts w:asciiTheme="minorEastAsia" w:eastAsiaTheme="minorEastAsia" w:hAnsiTheme="minorEastAsia"/>
          <w:sz w:val="21"/>
          <w:szCs w:val="21"/>
        </w:rPr>
        <w:t>)</w:t>
      </w:r>
      <w:r w:rsidR="000376F2">
        <w:rPr>
          <w:rFonts w:asciiTheme="minorEastAsia" w:eastAsiaTheme="minorEastAsia" w:hAnsiTheme="minorEastAsia" w:hint="eastAsia"/>
          <w:sz w:val="21"/>
          <w:szCs w:val="21"/>
        </w:rPr>
        <w:t xml:space="preserve">　前３号に掲げるもののほか、町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>長が必要と認める書類</w:t>
      </w:r>
    </w:p>
    <w:p w:rsidR="00F601B4" w:rsidRPr="004947B1" w:rsidRDefault="00F601B4">
      <w:pPr>
        <w:widowControl/>
        <w:jc w:val="left"/>
        <w:rPr>
          <w:rFonts w:asciiTheme="minorEastAsia" w:eastAsiaTheme="minorEastAsia" w:hAnsiTheme="minorEastAsia" w:cs="ＭＳ 明朝"/>
          <w:spacing w:val="3"/>
          <w:kern w:val="0"/>
        </w:rPr>
      </w:pPr>
    </w:p>
    <w:sectPr w:rsidR="00F601B4" w:rsidRPr="004947B1" w:rsidSect="00A95A4E">
      <w:pgSz w:w="11906" w:h="16838" w:code="9"/>
      <w:pgMar w:top="1247" w:right="1588" w:bottom="1418" w:left="1588" w:header="720" w:footer="720" w:gutter="0"/>
      <w:cols w:space="720"/>
      <w:noEndnote/>
      <w:docGrid w:type="lines" w:linePitch="354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5F" w:rsidRDefault="00E23D5F">
      <w:r>
        <w:separator/>
      </w:r>
    </w:p>
  </w:endnote>
  <w:endnote w:type="continuationSeparator" w:id="0">
    <w:p w:rsidR="00E23D5F" w:rsidRDefault="00E2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5F" w:rsidRDefault="00E23D5F">
      <w:r>
        <w:separator/>
      </w:r>
    </w:p>
  </w:footnote>
  <w:footnote w:type="continuationSeparator" w:id="0">
    <w:p w:rsidR="00E23D5F" w:rsidRDefault="00E23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9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C5"/>
    <w:rsid w:val="00007A48"/>
    <w:rsid w:val="00010851"/>
    <w:rsid w:val="00011B30"/>
    <w:rsid w:val="0001644C"/>
    <w:rsid w:val="00017B82"/>
    <w:rsid w:val="000376F2"/>
    <w:rsid w:val="00053366"/>
    <w:rsid w:val="00072668"/>
    <w:rsid w:val="000819F7"/>
    <w:rsid w:val="0008356F"/>
    <w:rsid w:val="00083F8F"/>
    <w:rsid w:val="00087AF1"/>
    <w:rsid w:val="0009731B"/>
    <w:rsid w:val="000A68D5"/>
    <w:rsid w:val="000A7D89"/>
    <w:rsid w:val="000B5D17"/>
    <w:rsid w:val="000C3F37"/>
    <w:rsid w:val="000C5949"/>
    <w:rsid w:val="000C5D2B"/>
    <w:rsid w:val="000C669A"/>
    <w:rsid w:val="000C7E1F"/>
    <w:rsid w:val="000D482B"/>
    <w:rsid w:val="000D587F"/>
    <w:rsid w:val="0010799E"/>
    <w:rsid w:val="00107C70"/>
    <w:rsid w:val="0011011C"/>
    <w:rsid w:val="00110471"/>
    <w:rsid w:val="00114E32"/>
    <w:rsid w:val="001151FD"/>
    <w:rsid w:val="00115A52"/>
    <w:rsid w:val="0012323B"/>
    <w:rsid w:val="001274C7"/>
    <w:rsid w:val="001435CB"/>
    <w:rsid w:val="0015292E"/>
    <w:rsid w:val="00156303"/>
    <w:rsid w:val="001607BE"/>
    <w:rsid w:val="00163494"/>
    <w:rsid w:val="00164B18"/>
    <w:rsid w:val="00196B2B"/>
    <w:rsid w:val="001A0E9C"/>
    <w:rsid w:val="001A294A"/>
    <w:rsid w:val="001A69D4"/>
    <w:rsid w:val="001B19B5"/>
    <w:rsid w:val="001B3CA9"/>
    <w:rsid w:val="001B3EAF"/>
    <w:rsid w:val="001D53D6"/>
    <w:rsid w:val="001E161A"/>
    <w:rsid w:val="001E33E6"/>
    <w:rsid w:val="001F1ED7"/>
    <w:rsid w:val="001F2042"/>
    <w:rsid w:val="00202971"/>
    <w:rsid w:val="0021051A"/>
    <w:rsid w:val="0022066D"/>
    <w:rsid w:val="00220A1B"/>
    <w:rsid w:val="00224F63"/>
    <w:rsid w:val="00225918"/>
    <w:rsid w:val="002277FB"/>
    <w:rsid w:val="00231185"/>
    <w:rsid w:val="00232BC6"/>
    <w:rsid w:val="00235BFB"/>
    <w:rsid w:val="002360A3"/>
    <w:rsid w:val="00237FA0"/>
    <w:rsid w:val="00240F04"/>
    <w:rsid w:val="00241E4D"/>
    <w:rsid w:val="00252951"/>
    <w:rsid w:val="002620F2"/>
    <w:rsid w:val="00262A5B"/>
    <w:rsid w:val="00284B0F"/>
    <w:rsid w:val="002870E3"/>
    <w:rsid w:val="00287808"/>
    <w:rsid w:val="002A3D1A"/>
    <w:rsid w:val="002B0D68"/>
    <w:rsid w:val="002C2661"/>
    <w:rsid w:val="002C4892"/>
    <w:rsid w:val="002D4B08"/>
    <w:rsid w:val="002D6F57"/>
    <w:rsid w:val="002E409B"/>
    <w:rsid w:val="002E42C8"/>
    <w:rsid w:val="002E450F"/>
    <w:rsid w:val="002F62F3"/>
    <w:rsid w:val="002F6AEB"/>
    <w:rsid w:val="00302CDF"/>
    <w:rsid w:val="00305E4C"/>
    <w:rsid w:val="00311E41"/>
    <w:rsid w:val="00312DB1"/>
    <w:rsid w:val="003253FC"/>
    <w:rsid w:val="003258C5"/>
    <w:rsid w:val="00336AD7"/>
    <w:rsid w:val="0034048A"/>
    <w:rsid w:val="003435D9"/>
    <w:rsid w:val="003518B0"/>
    <w:rsid w:val="00354624"/>
    <w:rsid w:val="00355B07"/>
    <w:rsid w:val="003620C1"/>
    <w:rsid w:val="00364A1F"/>
    <w:rsid w:val="00373673"/>
    <w:rsid w:val="00373BC8"/>
    <w:rsid w:val="00373FB4"/>
    <w:rsid w:val="003754A9"/>
    <w:rsid w:val="00376E24"/>
    <w:rsid w:val="003803EA"/>
    <w:rsid w:val="0039060D"/>
    <w:rsid w:val="00392293"/>
    <w:rsid w:val="00393932"/>
    <w:rsid w:val="003A094D"/>
    <w:rsid w:val="003B1BCF"/>
    <w:rsid w:val="003B25FC"/>
    <w:rsid w:val="003C1061"/>
    <w:rsid w:val="003C4CF1"/>
    <w:rsid w:val="003C70E7"/>
    <w:rsid w:val="003D0570"/>
    <w:rsid w:val="003D5A84"/>
    <w:rsid w:val="003D7DDA"/>
    <w:rsid w:val="003E006C"/>
    <w:rsid w:val="003E48CC"/>
    <w:rsid w:val="003E4B0E"/>
    <w:rsid w:val="003E5CCB"/>
    <w:rsid w:val="003F2F10"/>
    <w:rsid w:val="00405B73"/>
    <w:rsid w:val="004134E9"/>
    <w:rsid w:val="0041363C"/>
    <w:rsid w:val="004163F9"/>
    <w:rsid w:val="00426887"/>
    <w:rsid w:val="004319BA"/>
    <w:rsid w:val="00431D9E"/>
    <w:rsid w:val="00433EED"/>
    <w:rsid w:val="00443A82"/>
    <w:rsid w:val="00443D20"/>
    <w:rsid w:val="00444134"/>
    <w:rsid w:val="00444351"/>
    <w:rsid w:val="004465D3"/>
    <w:rsid w:val="00447C9C"/>
    <w:rsid w:val="004510A7"/>
    <w:rsid w:val="00451844"/>
    <w:rsid w:val="004538B8"/>
    <w:rsid w:val="004630FD"/>
    <w:rsid w:val="00472D2E"/>
    <w:rsid w:val="00482459"/>
    <w:rsid w:val="004851F2"/>
    <w:rsid w:val="004903CE"/>
    <w:rsid w:val="00492971"/>
    <w:rsid w:val="004947B1"/>
    <w:rsid w:val="004A1F8E"/>
    <w:rsid w:val="004A1FAF"/>
    <w:rsid w:val="004D0031"/>
    <w:rsid w:val="004D1266"/>
    <w:rsid w:val="004D5F2A"/>
    <w:rsid w:val="004E11A2"/>
    <w:rsid w:val="004E2211"/>
    <w:rsid w:val="004E4BED"/>
    <w:rsid w:val="004F1214"/>
    <w:rsid w:val="004F29AD"/>
    <w:rsid w:val="0050040D"/>
    <w:rsid w:val="00503324"/>
    <w:rsid w:val="00514C11"/>
    <w:rsid w:val="0054282A"/>
    <w:rsid w:val="00544ABA"/>
    <w:rsid w:val="00550149"/>
    <w:rsid w:val="0055481D"/>
    <w:rsid w:val="0055547D"/>
    <w:rsid w:val="00557EBE"/>
    <w:rsid w:val="005812AD"/>
    <w:rsid w:val="0058597E"/>
    <w:rsid w:val="00591BEC"/>
    <w:rsid w:val="005927D9"/>
    <w:rsid w:val="00593866"/>
    <w:rsid w:val="005A0409"/>
    <w:rsid w:val="005A4E3F"/>
    <w:rsid w:val="005A7A56"/>
    <w:rsid w:val="005B1EDA"/>
    <w:rsid w:val="005B478A"/>
    <w:rsid w:val="005B7218"/>
    <w:rsid w:val="005C15F9"/>
    <w:rsid w:val="005C1DAF"/>
    <w:rsid w:val="005C3DA4"/>
    <w:rsid w:val="005C7FE4"/>
    <w:rsid w:val="005D30A9"/>
    <w:rsid w:val="005E4622"/>
    <w:rsid w:val="005E6EE2"/>
    <w:rsid w:val="005E74B0"/>
    <w:rsid w:val="005F4292"/>
    <w:rsid w:val="005F47E6"/>
    <w:rsid w:val="005F7693"/>
    <w:rsid w:val="00605016"/>
    <w:rsid w:val="0060503C"/>
    <w:rsid w:val="00605A6E"/>
    <w:rsid w:val="00614115"/>
    <w:rsid w:val="00624855"/>
    <w:rsid w:val="00630E90"/>
    <w:rsid w:val="00635494"/>
    <w:rsid w:val="00650FE5"/>
    <w:rsid w:val="00657AAB"/>
    <w:rsid w:val="00662DA3"/>
    <w:rsid w:val="00663076"/>
    <w:rsid w:val="00663E82"/>
    <w:rsid w:val="00666376"/>
    <w:rsid w:val="006665C6"/>
    <w:rsid w:val="00666D5B"/>
    <w:rsid w:val="00676C82"/>
    <w:rsid w:val="00684A28"/>
    <w:rsid w:val="00686760"/>
    <w:rsid w:val="00687EFE"/>
    <w:rsid w:val="006A0546"/>
    <w:rsid w:val="006A0867"/>
    <w:rsid w:val="006A0B25"/>
    <w:rsid w:val="006A0F10"/>
    <w:rsid w:val="006A3203"/>
    <w:rsid w:val="006B0E91"/>
    <w:rsid w:val="006B14E2"/>
    <w:rsid w:val="006C1BA6"/>
    <w:rsid w:val="006E4D70"/>
    <w:rsid w:val="006F0AD4"/>
    <w:rsid w:val="006F1507"/>
    <w:rsid w:val="00702A9E"/>
    <w:rsid w:val="00707D36"/>
    <w:rsid w:val="00720A25"/>
    <w:rsid w:val="00727209"/>
    <w:rsid w:val="00733AD1"/>
    <w:rsid w:val="00746C72"/>
    <w:rsid w:val="00747107"/>
    <w:rsid w:val="00750B56"/>
    <w:rsid w:val="007535F9"/>
    <w:rsid w:val="00764338"/>
    <w:rsid w:val="00764E78"/>
    <w:rsid w:val="007673BB"/>
    <w:rsid w:val="00775ECC"/>
    <w:rsid w:val="00781373"/>
    <w:rsid w:val="00786BC3"/>
    <w:rsid w:val="007A29D5"/>
    <w:rsid w:val="007B0C38"/>
    <w:rsid w:val="007B2659"/>
    <w:rsid w:val="007C173F"/>
    <w:rsid w:val="007C68FF"/>
    <w:rsid w:val="007D17F1"/>
    <w:rsid w:val="007D5205"/>
    <w:rsid w:val="007E5BB8"/>
    <w:rsid w:val="007E6D9E"/>
    <w:rsid w:val="007F3D28"/>
    <w:rsid w:val="0080132B"/>
    <w:rsid w:val="0080202C"/>
    <w:rsid w:val="00810D30"/>
    <w:rsid w:val="00811117"/>
    <w:rsid w:val="008167F7"/>
    <w:rsid w:val="00816F48"/>
    <w:rsid w:val="0083059B"/>
    <w:rsid w:val="00837075"/>
    <w:rsid w:val="00844A2C"/>
    <w:rsid w:val="00845674"/>
    <w:rsid w:val="00851E23"/>
    <w:rsid w:val="008541EC"/>
    <w:rsid w:val="00854D94"/>
    <w:rsid w:val="00857303"/>
    <w:rsid w:val="008664C6"/>
    <w:rsid w:val="00882B15"/>
    <w:rsid w:val="008A04BC"/>
    <w:rsid w:val="008A684F"/>
    <w:rsid w:val="008A7347"/>
    <w:rsid w:val="008B0957"/>
    <w:rsid w:val="008B20B5"/>
    <w:rsid w:val="008C0C4A"/>
    <w:rsid w:val="008C21B8"/>
    <w:rsid w:val="008C46DC"/>
    <w:rsid w:val="008D5EE9"/>
    <w:rsid w:val="008E241F"/>
    <w:rsid w:val="008E60E2"/>
    <w:rsid w:val="008E6540"/>
    <w:rsid w:val="008F0780"/>
    <w:rsid w:val="008F37AE"/>
    <w:rsid w:val="009033A5"/>
    <w:rsid w:val="00903A33"/>
    <w:rsid w:val="00905524"/>
    <w:rsid w:val="00911820"/>
    <w:rsid w:val="00913C41"/>
    <w:rsid w:val="00921EF6"/>
    <w:rsid w:val="009307DF"/>
    <w:rsid w:val="009463D3"/>
    <w:rsid w:val="00951538"/>
    <w:rsid w:val="009525E7"/>
    <w:rsid w:val="0095443F"/>
    <w:rsid w:val="00954ACC"/>
    <w:rsid w:val="00954BA8"/>
    <w:rsid w:val="00955F9B"/>
    <w:rsid w:val="00960ABB"/>
    <w:rsid w:val="0096165F"/>
    <w:rsid w:val="00962989"/>
    <w:rsid w:val="009668D4"/>
    <w:rsid w:val="00971046"/>
    <w:rsid w:val="00972A15"/>
    <w:rsid w:val="00973922"/>
    <w:rsid w:val="00975101"/>
    <w:rsid w:val="00980D83"/>
    <w:rsid w:val="00981485"/>
    <w:rsid w:val="00982776"/>
    <w:rsid w:val="0098350D"/>
    <w:rsid w:val="00986192"/>
    <w:rsid w:val="00995523"/>
    <w:rsid w:val="009A0CBE"/>
    <w:rsid w:val="009A0E54"/>
    <w:rsid w:val="009B6EDD"/>
    <w:rsid w:val="009B7DD0"/>
    <w:rsid w:val="009C18E6"/>
    <w:rsid w:val="009C6B4F"/>
    <w:rsid w:val="009E2530"/>
    <w:rsid w:val="009F2CCA"/>
    <w:rsid w:val="009F3454"/>
    <w:rsid w:val="009F3F2F"/>
    <w:rsid w:val="00A02945"/>
    <w:rsid w:val="00A11079"/>
    <w:rsid w:val="00A11AC4"/>
    <w:rsid w:val="00A16695"/>
    <w:rsid w:val="00A21B38"/>
    <w:rsid w:val="00A33DBB"/>
    <w:rsid w:val="00A656A5"/>
    <w:rsid w:val="00A67F72"/>
    <w:rsid w:val="00A701FD"/>
    <w:rsid w:val="00A724ED"/>
    <w:rsid w:val="00A7312A"/>
    <w:rsid w:val="00A77161"/>
    <w:rsid w:val="00A7793B"/>
    <w:rsid w:val="00A82377"/>
    <w:rsid w:val="00A930F7"/>
    <w:rsid w:val="00A95A4E"/>
    <w:rsid w:val="00AA2919"/>
    <w:rsid w:val="00AC247B"/>
    <w:rsid w:val="00AD309C"/>
    <w:rsid w:val="00AD5196"/>
    <w:rsid w:val="00AD6A64"/>
    <w:rsid w:val="00AE3C34"/>
    <w:rsid w:val="00AF3030"/>
    <w:rsid w:val="00AF4D71"/>
    <w:rsid w:val="00AF7C30"/>
    <w:rsid w:val="00B03C1E"/>
    <w:rsid w:val="00B075AD"/>
    <w:rsid w:val="00B07EA8"/>
    <w:rsid w:val="00B10CE8"/>
    <w:rsid w:val="00B17C94"/>
    <w:rsid w:val="00B21159"/>
    <w:rsid w:val="00B368BC"/>
    <w:rsid w:val="00B53DEB"/>
    <w:rsid w:val="00B56CD1"/>
    <w:rsid w:val="00B630C2"/>
    <w:rsid w:val="00B64EAD"/>
    <w:rsid w:val="00B66232"/>
    <w:rsid w:val="00B75A42"/>
    <w:rsid w:val="00B801D9"/>
    <w:rsid w:val="00B857CD"/>
    <w:rsid w:val="00B86280"/>
    <w:rsid w:val="00B86CF7"/>
    <w:rsid w:val="00BA1868"/>
    <w:rsid w:val="00BA1950"/>
    <w:rsid w:val="00BA5385"/>
    <w:rsid w:val="00BB0E97"/>
    <w:rsid w:val="00BB503E"/>
    <w:rsid w:val="00BB7B08"/>
    <w:rsid w:val="00BC23F9"/>
    <w:rsid w:val="00BC554B"/>
    <w:rsid w:val="00BD166B"/>
    <w:rsid w:val="00BD5426"/>
    <w:rsid w:val="00BF03AC"/>
    <w:rsid w:val="00BF253C"/>
    <w:rsid w:val="00BF7E1B"/>
    <w:rsid w:val="00C00A1E"/>
    <w:rsid w:val="00C03FC1"/>
    <w:rsid w:val="00C0419A"/>
    <w:rsid w:val="00C13B78"/>
    <w:rsid w:val="00C15EB6"/>
    <w:rsid w:val="00C278A0"/>
    <w:rsid w:val="00C3130B"/>
    <w:rsid w:val="00C3150A"/>
    <w:rsid w:val="00C3227C"/>
    <w:rsid w:val="00C45CBD"/>
    <w:rsid w:val="00C50A23"/>
    <w:rsid w:val="00C55858"/>
    <w:rsid w:val="00C62C97"/>
    <w:rsid w:val="00C63C8D"/>
    <w:rsid w:val="00C701F0"/>
    <w:rsid w:val="00C7675D"/>
    <w:rsid w:val="00C864C0"/>
    <w:rsid w:val="00C93E6A"/>
    <w:rsid w:val="00C960E8"/>
    <w:rsid w:val="00CA34E5"/>
    <w:rsid w:val="00CA56B4"/>
    <w:rsid w:val="00CD4D52"/>
    <w:rsid w:val="00CE09AF"/>
    <w:rsid w:val="00CE1796"/>
    <w:rsid w:val="00CF1F83"/>
    <w:rsid w:val="00CF3C09"/>
    <w:rsid w:val="00D012FB"/>
    <w:rsid w:val="00D030BA"/>
    <w:rsid w:val="00D03A95"/>
    <w:rsid w:val="00D139AC"/>
    <w:rsid w:val="00D142CF"/>
    <w:rsid w:val="00D213CA"/>
    <w:rsid w:val="00D346F6"/>
    <w:rsid w:val="00D36CD9"/>
    <w:rsid w:val="00D40575"/>
    <w:rsid w:val="00D40F11"/>
    <w:rsid w:val="00D43AF9"/>
    <w:rsid w:val="00D4420E"/>
    <w:rsid w:val="00D5237F"/>
    <w:rsid w:val="00D61C08"/>
    <w:rsid w:val="00D63897"/>
    <w:rsid w:val="00D65516"/>
    <w:rsid w:val="00D6735A"/>
    <w:rsid w:val="00D674B8"/>
    <w:rsid w:val="00D86EE7"/>
    <w:rsid w:val="00D93D48"/>
    <w:rsid w:val="00D95DDD"/>
    <w:rsid w:val="00DA76F0"/>
    <w:rsid w:val="00DB0A2B"/>
    <w:rsid w:val="00DB6468"/>
    <w:rsid w:val="00DC198B"/>
    <w:rsid w:val="00DD38C9"/>
    <w:rsid w:val="00DF1A22"/>
    <w:rsid w:val="00DF76E9"/>
    <w:rsid w:val="00DF7C6D"/>
    <w:rsid w:val="00E02E56"/>
    <w:rsid w:val="00E037A5"/>
    <w:rsid w:val="00E12740"/>
    <w:rsid w:val="00E17708"/>
    <w:rsid w:val="00E226FF"/>
    <w:rsid w:val="00E23D5F"/>
    <w:rsid w:val="00E26D6D"/>
    <w:rsid w:val="00E3137D"/>
    <w:rsid w:val="00E447BD"/>
    <w:rsid w:val="00E5263F"/>
    <w:rsid w:val="00E574EF"/>
    <w:rsid w:val="00E61848"/>
    <w:rsid w:val="00E62F5D"/>
    <w:rsid w:val="00E6327D"/>
    <w:rsid w:val="00E66820"/>
    <w:rsid w:val="00E73CCE"/>
    <w:rsid w:val="00E744A4"/>
    <w:rsid w:val="00E766CA"/>
    <w:rsid w:val="00E809EA"/>
    <w:rsid w:val="00E835E8"/>
    <w:rsid w:val="00E8644F"/>
    <w:rsid w:val="00E9208B"/>
    <w:rsid w:val="00EA0824"/>
    <w:rsid w:val="00EA2FE9"/>
    <w:rsid w:val="00EA31D4"/>
    <w:rsid w:val="00EA4967"/>
    <w:rsid w:val="00EA761A"/>
    <w:rsid w:val="00EE5E54"/>
    <w:rsid w:val="00EF27E4"/>
    <w:rsid w:val="00EF2BFC"/>
    <w:rsid w:val="00EF4CDE"/>
    <w:rsid w:val="00EF6DFE"/>
    <w:rsid w:val="00F0046D"/>
    <w:rsid w:val="00F11F0D"/>
    <w:rsid w:val="00F221E6"/>
    <w:rsid w:val="00F540FE"/>
    <w:rsid w:val="00F601B4"/>
    <w:rsid w:val="00F74583"/>
    <w:rsid w:val="00F75516"/>
    <w:rsid w:val="00F82F53"/>
    <w:rsid w:val="00F832E4"/>
    <w:rsid w:val="00F84E41"/>
    <w:rsid w:val="00F87303"/>
    <w:rsid w:val="00F87452"/>
    <w:rsid w:val="00F914B5"/>
    <w:rsid w:val="00F91DC1"/>
    <w:rsid w:val="00F97C8E"/>
    <w:rsid w:val="00FA63B4"/>
    <w:rsid w:val="00FA6EBA"/>
    <w:rsid w:val="00FB124E"/>
    <w:rsid w:val="00FB138A"/>
    <w:rsid w:val="00FB378F"/>
    <w:rsid w:val="00FB3CDD"/>
    <w:rsid w:val="00FC1997"/>
    <w:rsid w:val="00FC1AE3"/>
    <w:rsid w:val="00FC44C1"/>
    <w:rsid w:val="00FE7113"/>
    <w:rsid w:val="00FF0DCE"/>
    <w:rsid w:val="00FF6D4E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D791D"/>
  <w14:defaultImageDpi w14:val="0"/>
  <w15:docId w15:val="{2BBB090B-529F-4141-BE06-9AD8C70C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uiPriority w:val="99"/>
    <w:rsid w:val="00B21159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cs="ＭＳ 明朝"/>
      <w:spacing w:val="3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C278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21159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C27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21159"/>
    <w:rPr>
      <w:rFonts w:cs="Century"/>
      <w:sz w:val="21"/>
      <w:szCs w:val="21"/>
    </w:rPr>
  </w:style>
  <w:style w:type="character" w:styleId="a8">
    <w:name w:val="page number"/>
    <w:basedOn w:val="a0"/>
    <w:uiPriority w:val="99"/>
    <w:rsid w:val="00C278A0"/>
    <w:rPr>
      <w:rFonts w:cs="Times New Roman"/>
    </w:rPr>
  </w:style>
  <w:style w:type="paragraph" w:styleId="a9">
    <w:name w:val="Body Text Indent"/>
    <w:basedOn w:val="a"/>
    <w:link w:val="aa"/>
    <w:uiPriority w:val="99"/>
    <w:rsid w:val="005E4622"/>
    <w:pPr>
      <w:ind w:left="242" w:hanging="242"/>
    </w:pPr>
    <w:rPr>
      <w:rFonts w:cs="Times New Roman"/>
      <w:szCs w:val="20"/>
    </w:rPr>
  </w:style>
  <w:style w:type="character" w:customStyle="1" w:styleId="aa">
    <w:name w:val="本文インデント (文字)"/>
    <w:basedOn w:val="a0"/>
    <w:link w:val="a9"/>
    <w:uiPriority w:val="99"/>
    <w:locked/>
    <w:rsid w:val="005E4622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F87452"/>
    <w:rPr>
      <w:rFonts w:eastAsiaTheme="minorEastAsia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A29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2E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02E56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B10CE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B10CE8"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E6682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E66820"/>
    <w:rPr>
      <w:rFonts w:cs="Century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E1E7-4412-428E-94E8-F7CEB1DB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1</Words>
  <Characters>32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5</dc:creator>
  <cp:keywords/>
  <dc:description/>
  <cp:lastModifiedBy>pc084</cp:lastModifiedBy>
  <cp:revision>6</cp:revision>
  <cp:lastPrinted>2020-05-25T04:39:00Z</cp:lastPrinted>
  <dcterms:created xsi:type="dcterms:W3CDTF">2020-05-21T07:23:00Z</dcterms:created>
  <dcterms:modified xsi:type="dcterms:W3CDTF">2020-06-02T00:08:00Z</dcterms:modified>
</cp:coreProperties>
</file>